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128EDF6E" w:rsidR="008028EA" w:rsidRPr="008028EA" w:rsidRDefault="005C38CB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7B17715B">
            <wp:simplePos x="0" y="0"/>
            <wp:positionH relativeFrom="column">
              <wp:posOffset>3320415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3"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5CD107D4">
            <wp:simplePos x="0" y="0"/>
            <wp:positionH relativeFrom="column">
              <wp:posOffset>765175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7F2ABF2B" w:rsidR="00BD1823" w:rsidRDefault="00BD1823" w:rsidP="00A614AF">
      <w:pPr>
        <w:widowControl w:val="0"/>
        <w:suppressAutoHyphens/>
        <w:jc w:val="center"/>
        <w:rPr>
          <w:b/>
          <w:bCs/>
        </w:rPr>
      </w:pPr>
    </w:p>
    <w:p w14:paraId="25F4BF79" w14:textId="77983FB4" w:rsidR="00A614AF" w:rsidRDefault="00A614AF" w:rsidP="00A614AF">
      <w:pPr>
        <w:widowControl w:val="0"/>
        <w:suppressAutoHyphens/>
        <w:jc w:val="center"/>
        <w:rPr>
          <w:b/>
          <w:bCs/>
        </w:rPr>
      </w:pPr>
    </w:p>
    <w:p w14:paraId="26D0D447" w14:textId="77777777" w:rsidR="000D62EB" w:rsidRPr="00A614AF" w:rsidRDefault="000D62EB" w:rsidP="00A614AF">
      <w:pPr>
        <w:widowControl w:val="0"/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151D9B7" w14:textId="77777777" w:rsidR="000D62EB" w:rsidRDefault="000D62E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24234199" w14:textId="77777777" w:rsidR="000D62EB" w:rsidRDefault="000D62E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441CF192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</w:t>
      </w:r>
      <w:r w:rsidR="000873FB">
        <w:rPr>
          <w:b/>
          <w:bCs/>
          <w:sz w:val="22"/>
          <w:szCs w:val="22"/>
          <w:lang w:eastAsia="ar-SA"/>
        </w:rPr>
        <w:t>1</w:t>
      </w:r>
      <w:r w:rsidRPr="00EC4953">
        <w:rPr>
          <w:b/>
          <w:bCs/>
          <w:sz w:val="22"/>
          <w:szCs w:val="22"/>
          <w:lang w:eastAsia="ar-SA"/>
        </w:rPr>
        <w:t>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DB6FAF">
        <w:rPr>
          <w:b/>
          <w:bCs/>
          <w:sz w:val="22"/>
          <w:szCs w:val="22"/>
          <w:lang w:eastAsia="ar-SA"/>
        </w:rPr>
        <w:t>4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275E1C">
        <w:rPr>
          <w:b/>
          <w:bCs/>
          <w:sz w:val="22"/>
          <w:szCs w:val="22"/>
          <w:lang w:eastAsia="ar-SA"/>
        </w:rPr>
        <w:t>5</w:t>
      </w:r>
    </w:p>
    <w:p w14:paraId="44949E8C" w14:textId="7AF1133D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275E1C">
        <w:rPr>
          <w:sz w:val="22"/>
          <w:szCs w:val="22"/>
        </w:rPr>
        <w:t>14</w:t>
      </w:r>
      <w:r w:rsidR="002F6106">
        <w:rPr>
          <w:sz w:val="22"/>
          <w:szCs w:val="22"/>
        </w:rPr>
        <w:t>.</w:t>
      </w:r>
      <w:r w:rsidR="00275E1C">
        <w:rPr>
          <w:sz w:val="22"/>
          <w:szCs w:val="22"/>
        </w:rPr>
        <w:t>03</w:t>
      </w:r>
      <w:r w:rsidR="0041393E">
        <w:rPr>
          <w:sz w:val="22"/>
          <w:szCs w:val="22"/>
        </w:rPr>
        <w:t>.202</w:t>
      </w:r>
      <w:r w:rsidR="00275E1C">
        <w:rPr>
          <w:sz w:val="22"/>
          <w:szCs w:val="22"/>
        </w:rPr>
        <w:t>5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60D9EB7" w14:textId="77777777" w:rsidR="000D62EB" w:rsidRDefault="000D62EB" w:rsidP="005C38CB">
      <w:pPr>
        <w:spacing w:line="360" w:lineRule="auto"/>
        <w:jc w:val="center"/>
        <w:rPr>
          <w:b/>
          <w:sz w:val="20"/>
          <w:szCs w:val="20"/>
        </w:rPr>
      </w:pPr>
    </w:p>
    <w:p w14:paraId="2F0ECA28" w14:textId="77777777" w:rsidR="000D62EB" w:rsidRDefault="000D62EB" w:rsidP="005C38CB">
      <w:pPr>
        <w:spacing w:line="360" w:lineRule="auto"/>
        <w:jc w:val="center"/>
        <w:rPr>
          <w:b/>
          <w:sz w:val="20"/>
          <w:szCs w:val="20"/>
        </w:rPr>
      </w:pPr>
    </w:p>
    <w:p w14:paraId="37080973" w14:textId="238E8EF3" w:rsidR="005C38CB" w:rsidRPr="00A614AF" w:rsidRDefault="0025467A" w:rsidP="005C38CB">
      <w:pPr>
        <w:spacing w:line="360" w:lineRule="auto"/>
        <w:jc w:val="center"/>
        <w:rPr>
          <w:b/>
          <w:sz w:val="20"/>
          <w:szCs w:val="20"/>
        </w:rPr>
      </w:pPr>
      <w:r w:rsidRPr="00A614AF">
        <w:rPr>
          <w:b/>
          <w:sz w:val="20"/>
          <w:szCs w:val="20"/>
        </w:rPr>
        <w:t>OGŁOSZENIE</w:t>
      </w:r>
      <w:r w:rsidR="0082106D" w:rsidRPr="00A614AF">
        <w:rPr>
          <w:b/>
          <w:sz w:val="20"/>
          <w:szCs w:val="20"/>
        </w:rPr>
        <w:t xml:space="preserve"> </w:t>
      </w:r>
      <w:r w:rsidRPr="00A614AF">
        <w:rPr>
          <w:b/>
          <w:sz w:val="20"/>
          <w:szCs w:val="20"/>
        </w:rPr>
        <w:t xml:space="preserve">O </w:t>
      </w:r>
      <w:r w:rsidR="00175A54" w:rsidRPr="00A614AF">
        <w:rPr>
          <w:b/>
          <w:sz w:val="20"/>
          <w:szCs w:val="20"/>
        </w:rPr>
        <w:t xml:space="preserve">UNIEWAŻNIENIU POSTĘPOWANIA </w:t>
      </w:r>
    </w:p>
    <w:p w14:paraId="4E550556" w14:textId="77777777" w:rsidR="0041393E" w:rsidRPr="00A614AF" w:rsidRDefault="0041393E" w:rsidP="0041393E">
      <w:pPr>
        <w:spacing w:line="360" w:lineRule="auto"/>
        <w:jc w:val="center"/>
        <w:rPr>
          <w:b/>
          <w:sz w:val="20"/>
          <w:szCs w:val="20"/>
        </w:rPr>
      </w:pPr>
    </w:p>
    <w:p w14:paraId="2EBA99D9" w14:textId="4B48A46B" w:rsidR="007324AE" w:rsidRPr="00A614AF" w:rsidRDefault="0041393E" w:rsidP="005A2736">
      <w:pPr>
        <w:spacing w:line="360" w:lineRule="auto"/>
        <w:ind w:hanging="142"/>
        <w:jc w:val="both"/>
        <w:rPr>
          <w:rFonts w:asciiTheme="majorBidi" w:hAnsiTheme="majorBidi" w:cstheme="majorBidi"/>
          <w:sz w:val="20"/>
          <w:szCs w:val="20"/>
        </w:rPr>
      </w:pPr>
      <w:r w:rsidRPr="00A614AF">
        <w:rPr>
          <w:b/>
          <w:sz w:val="20"/>
          <w:szCs w:val="20"/>
        </w:rPr>
        <w:t xml:space="preserve">  </w:t>
      </w:r>
      <w:r w:rsidRPr="00A614AF">
        <w:rPr>
          <w:b/>
          <w:sz w:val="20"/>
          <w:szCs w:val="20"/>
        </w:rPr>
        <w:tab/>
      </w:r>
      <w:r w:rsidRPr="00A614AF">
        <w:rPr>
          <w:b/>
          <w:sz w:val="20"/>
          <w:szCs w:val="20"/>
        </w:rPr>
        <w:tab/>
      </w:r>
      <w:r w:rsidR="00382980" w:rsidRPr="00A614AF">
        <w:rPr>
          <w:sz w:val="20"/>
          <w:szCs w:val="20"/>
        </w:rPr>
        <w:t xml:space="preserve"> </w:t>
      </w:r>
      <w:r w:rsidR="007324AE" w:rsidRPr="00A614AF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</w:t>
      </w:r>
      <w:r w:rsidR="00B24BFE">
        <w:rPr>
          <w:rFonts w:asciiTheme="majorBidi" w:hAnsiTheme="majorBidi" w:cstheme="majorBidi"/>
          <w:sz w:val="20"/>
          <w:szCs w:val="20"/>
        </w:rPr>
        <w:t>że postępowanie w trybie</w:t>
      </w:r>
      <w:r w:rsidR="007324AE" w:rsidRPr="00A614AF">
        <w:rPr>
          <w:rFonts w:asciiTheme="majorBidi" w:hAnsiTheme="majorBidi" w:cstheme="majorBidi"/>
          <w:sz w:val="20"/>
          <w:szCs w:val="20"/>
        </w:rPr>
        <w:t xml:space="preserve"> </w:t>
      </w:r>
      <w:r w:rsidR="007324AE" w:rsidRPr="00A614AF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A614AF">
        <w:rPr>
          <w:rFonts w:asciiTheme="majorBidi" w:hAnsiTheme="majorBidi" w:cstheme="majorBidi"/>
          <w:b/>
          <w:bCs/>
          <w:sz w:val="20"/>
          <w:szCs w:val="20"/>
        </w:rPr>
        <w:t xml:space="preserve"> wyłącznie na badania naukowe</w:t>
      </w:r>
      <w:r w:rsidR="00901FA1" w:rsidRPr="00A614AF">
        <w:rPr>
          <w:rFonts w:asciiTheme="majorBidi" w:hAnsiTheme="majorBidi" w:cstheme="majorBidi"/>
          <w:sz w:val="20"/>
          <w:szCs w:val="20"/>
        </w:rPr>
        <w:t xml:space="preserve"> </w:t>
      </w:r>
      <w:r w:rsidR="007324AE" w:rsidRPr="00A614AF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A614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</w:t>
      </w:r>
      <w:r w:rsidR="000D62EB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1</w:t>
      </w:r>
      <w:r w:rsidR="00C02CD9" w:rsidRPr="00A614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-ZO-</w:t>
      </w:r>
      <w:r w:rsidR="002F6106" w:rsidRPr="00A614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B-</w:t>
      </w:r>
      <w:r w:rsidR="00DB6F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4</w:t>
      </w:r>
      <w:r w:rsidRPr="00A614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275E1C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5</w:t>
      </w:r>
      <w:r w:rsidR="007324AE" w:rsidRPr="00A614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A614AF">
        <w:rPr>
          <w:rFonts w:asciiTheme="majorBidi" w:hAnsiTheme="majorBidi" w:cstheme="majorBidi"/>
          <w:sz w:val="20"/>
          <w:szCs w:val="20"/>
        </w:rPr>
        <w:t>pn.</w:t>
      </w:r>
      <w:r w:rsidR="007324AE" w:rsidRPr="00A614AF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A614AF">
        <w:rPr>
          <w:rFonts w:asciiTheme="majorBidi" w:hAnsiTheme="majorBidi" w:cstheme="majorBidi"/>
          <w:i/>
          <w:sz w:val="20"/>
          <w:szCs w:val="20"/>
        </w:rPr>
        <w:t>„</w:t>
      </w:r>
      <w:r w:rsidR="00275E1C" w:rsidRPr="00275E1C">
        <w:rPr>
          <w:rFonts w:asciiTheme="majorBidi" w:hAnsiTheme="majorBidi" w:cstheme="majorBidi"/>
          <w:i/>
          <w:sz w:val="20"/>
          <w:szCs w:val="20"/>
        </w:rPr>
        <w:t>Dostawa stacji skanującej do sondy Raman</w:t>
      </w:r>
      <w:r w:rsidR="00C02CD9" w:rsidRPr="00A614AF">
        <w:rPr>
          <w:rFonts w:asciiTheme="majorBidi" w:hAnsiTheme="majorBidi" w:cstheme="majorBidi"/>
          <w:i/>
          <w:sz w:val="20"/>
          <w:szCs w:val="20"/>
        </w:rPr>
        <w:t>”</w:t>
      </w:r>
      <w:r w:rsidR="00B9458D" w:rsidRPr="00A614AF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="007324AE" w:rsidRPr="00A614AF">
        <w:rPr>
          <w:rFonts w:asciiTheme="majorBidi" w:hAnsiTheme="majorBidi" w:cstheme="majorBidi"/>
          <w:sz w:val="20"/>
          <w:szCs w:val="20"/>
        </w:rPr>
        <w:t>zosta</w:t>
      </w:r>
      <w:r w:rsidR="00B24BFE">
        <w:rPr>
      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 w:asciiTheme="majorBidi" w:hAnsiTheme="majorBidi" w:cstheme="majorBidi"/>
          <w:sz w:val="20"/>
          <w:szCs w:val="20"/>
        </w:rPr>
        <w:t xml:space="preserve"> z poniższych powodów: </w:t>
      </w:r>
    </w:p>
    <w:p w14:paraId="5417AC29" w14:textId="77777777" w:rsidR="000D62EB" w:rsidRDefault="000D62EB" w:rsidP="005C38CB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2ED50A11" w14:textId="77E71AF6" w:rsidR="00F07412" w:rsidRPr="00A614AF" w:rsidRDefault="005C38CB" w:rsidP="00F07412">
      <w:pPr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 w:rsidRPr="00A614AF">
        <w:rPr>
          <w:rFonts w:asciiTheme="majorBidi" w:hAnsiTheme="majorBidi" w:cstheme="majorBidi"/>
          <w:bCs/>
          <w:sz w:val="20"/>
          <w:szCs w:val="20"/>
        </w:rPr>
        <w:t xml:space="preserve">Zamawiający unieważnia przedmiotowe postępowanie z uwagi na fakt, że </w:t>
      </w:r>
      <w:r w:rsidR="000D62EB">
        <w:rPr>
          <w:rFonts w:asciiTheme="majorBidi" w:hAnsiTheme="majorBidi" w:cstheme="majorBidi"/>
          <w:bCs/>
          <w:sz w:val="20"/>
          <w:szCs w:val="20"/>
        </w:rPr>
        <w:t>w</w:t>
      </w:r>
      <w:r w:rsidR="000D62EB" w:rsidRPr="000D62EB">
        <w:rPr>
          <w:rFonts w:asciiTheme="majorBidi" w:hAnsiTheme="majorBidi" w:cstheme="majorBidi"/>
          <w:bCs/>
          <w:sz w:val="20"/>
          <w:szCs w:val="20"/>
        </w:rPr>
        <w:t xml:space="preserve"> terminie wyznaczonym jako termin składania ofert, tj. do dnia </w:t>
      </w:r>
      <w:r w:rsidR="00275E1C">
        <w:rPr>
          <w:rFonts w:asciiTheme="majorBidi" w:hAnsiTheme="majorBidi" w:cstheme="majorBidi"/>
          <w:bCs/>
          <w:sz w:val="20"/>
          <w:szCs w:val="20"/>
        </w:rPr>
        <w:t>14</w:t>
      </w:r>
      <w:r w:rsidR="000D62EB" w:rsidRPr="000D62EB">
        <w:rPr>
          <w:rFonts w:asciiTheme="majorBidi" w:hAnsiTheme="majorBidi" w:cstheme="majorBidi"/>
          <w:bCs/>
          <w:sz w:val="20"/>
          <w:szCs w:val="20"/>
        </w:rPr>
        <w:t>.</w:t>
      </w:r>
      <w:r w:rsidR="00275E1C">
        <w:rPr>
          <w:rFonts w:asciiTheme="majorBidi" w:hAnsiTheme="majorBidi" w:cstheme="majorBidi"/>
          <w:bCs/>
          <w:sz w:val="20"/>
          <w:szCs w:val="20"/>
        </w:rPr>
        <w:t>03</w:t>
      </w:r>
      <w:r w:rsidR="000D62EB" w:rsidRPr="000D62EB">
        <w:rPr>
          <w:rFonts w:asciiTheme="majorBidi" w:hAnsiTheme="majorBidi" w:cstheme="majorBidi"/>
          <w:bCs/>
          <w:sz w:val="20"/>
          <w:szCs w:val="20"/>
        </w:rPr>
        <w:t>.202</w:t>
      </w:r>
      <w:r w:rsidR="00275E1C">
        <w:rPr>
          <w:rFonts w:asciiTheme="majorBidi" w:hAnsiTheme="majorBidi" w:cstheme="majorBidi"/>
          <w:bCs/>
          <w:sz w:val="20"/>
          <w:szCs w:val="20"/>
        </w:rPr>
        <w:t>5</w:t>
      </w:r>
      <w:r w:rsidR="000D62EB" w:rsidRPr="000D62EB">
        <w:rPr>
          <w:rFonts w:asciiTheme="majorBidi" w:hAnsiTheme="majorBidi" w:cstheme="majorBidi"/>
          <w:bCs/>
          <w:sz w:val="20"/>
          <w:szCs w:val="20"/>
        </w:rPr>
        <w:t xml:space="preserve"> r. do godz. 1</w:t>
      </w:r>
      <w:r w:rsidR="000D62EB">
        <w:rPr>
          <w:rFonts w:asciiTheme="majorBidi" w:hAnsiTheme="majorBidi" w:cstheme="majorBidi"/>
          <w:bCs/>
          <w:sz w:val="20"/>
          <w:szCs w:val="20"/>
        </w:rPr>
        <w:t>0</w:t>
      </w:r>
      <w:r w:rsidR="000D62EB" w:rsidRPr="000D62EB">
        <w:rPr>
          <w:rFonts w:asciiTheme="majorBidi" w:hAnsiTheme="majorBidi" w:cstheme="majorBidi"/>
          <w:bCs/>
          <w:sz w:val="20"/>
          <w:szCs w:val="20"/>
        </w:rPr>
        <w:t>:00 nie została złożona żadna oferta.</w:t>
      </w:r>
    </w:p>
    <w:p w14:paraId="70DD2FD8" w14:textId="0826234B" w:rsidR="00002642" w:rsidRDefault="00002642" w:rsidP="00002642">
      <w:pPr>
        <w:ind w:right="110"/>
        <w:rPr>
          <w:rFonts w:asciiTheme="majorBidi" w:hAnsiTheme="majorBidi" w:cstheme="majorBidi"/>
          <w:b/>
          <w:bCs/>
          <w:sz w:val="20"/>
          <w:szCs w:val="20"/>
        </w:rPr>
      </w:pPr>
    </w:p>
    <w:p w14:paraId="3A24AA32" w14:textId="77777777" w:rsidR="004C5FF5" w:rsidRPr="00A614AF" w:rsidRDefault="004C5FF5" w:rsidP="00002642">
      <w:pPr>
        <w:ind w:right="110"/>
        <w:rPr>
          <w:rFonts w:asciiTheme="majorBidi" w:hAnsiTheme="majorBidi" w:cstheme="majorBidi"/>
          <w:b/>
          <w:bCs/>
          <w:sz w:val="20"/>
          <w:szCs w:val="20"/>
        </w:rPr>
      </w:pPr>
    </w:p>
    <w:p w14:paraId="0C4EA2D7" w14:textId="77777777" w:rsidR="00A55952" w:rsidRDefault="00A55952" w:rsidP="00A614AF">
      <w:pPr>
        <w:spacing w:after="200" w:line="276" w:lineRule="auto"/>
        <w:jc w:val="right"/>
        <w:rPr>
          <w:rFonts w:eastAsiaTheme="minorHAnsi"/>
          <w:iCs/>
          <w:sz w:val="20"/>
          <w:szCs w:val="20"/>
          <w:lang w:eastAsia="en-US"/>
        </w:rPr>
      </w:pPr>
    </w:p>
    <w:p w14:paraId="00F66E57" w14:textId="50DC055E" w:rsidR="002C5B2E" w:rsidRPr="00A614AF" w:rsidRDefault="00525CE6" w:rsidP="00A614AF">
      <w:pPr>
        <w:spacing w:after="200" w:line="276" w:lineRule="auto"/>
        <w:jc w:val="right"/>
        <w:rPr>
          <w:rFonts w:eastAsiaTheme="minorHAnsi"/>
          <w:iCs/>
          <w:sz w:val="20"/>
          <w:szCs w:val="20"/>
          <w:lang w:eastAsia="en-US"/>
        </w:rPr>
      </w:pPr>
      <w:r w:rsidRPr="00A614AF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5908B6" w:rsidRPr="00A614AF">
        <w:rPr>
          <w:rFonts w:eastAsiaTheme="minorHAnsi"/>
          <w:iCs/>
          <w:sz w:val="20"/>
          <w:szCs w:val="20"/>
          <w:lang w:eastAsia="en-US"/>
        </w:rPr>
        <w:t xml:space="preserve">  </w:t>
      </w:r>
      <w:r w:rsidR="0025467A" w:rsidRPr="00A614AF">
        <w:rPr>
          <w:rFonts w:eastAsiaTheme="minorHAnsi"/>
          <w:iCs/>
          <w:sz w:val="20"/>
          <w:szCs w:val="20"/>
          <w:lang w:eastAsia="en-US"/>
        </w:rPr>
        <w:t>Kanclerz</w:t>
      </w:r>
      <w:r w:rsidR="0052079A" w:rsidRPr="00A614AF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25467A" w:rsidRPr="00A614AF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7F628361" w:rsidR="00765AE3" w:rsidRPr="00A614AF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A614AF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275E1C">
        <w:rPr>
          <w:rFonts w:eastAsiaTheme="minorHAnsi"/>
          <w:iCs/>
          <w:sz w:val="20"/>
          <w:szCs w:val="20"/>
          <w:lang w:eastAsia="en-US"/>
        </w:rPr>
        <w:t>Monika Matowska</w:t>
      </w:r>
    </w:p>
    <w:sectPr w:rsidR="00765AE3" w:rsidRPr="00A614AF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7137" w14:textId="77777777" w:rsidR="007F5A41" w:rsidRDefault="007F5A41" w:rsidP="00382980">
      <w:r>
        <w:separator/>
      </w:r>
    </w:p>
  </w:endnote>
  <w:endnote w:type="continuationSeparator" w:id="0">
    <w:p w14:paraId="2E9AA395" w14:textId="77777777" w:rsidR="007F5A41" w:rsidRDefault="007F5A41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FFC7" w14:textId="77777777" w:rsidR="007F5A41" w:rsidRDefault="007F5A41" w:rsidP="00382980">
      <w:r>
        <w:separator/>
      </w:r>
    </w:p>
  </w:footnote>
  <w:footnote w:type="continuationSeparator" w:id="0">
    <w:p w14:paraId="49038C78" w14:textId="77777777" w:rsidR="007F5A41" w:rsidRDefault="007F5A41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4BD0"/>
    <w:rsid w:val="000653C4"/>
    <w:rsid w:val="0007623A"/>
    <w:rsid w:val="000873FB"/>
    <w:rsid w:val="000876E0"/>
    <w:rsid w:val="000C040B"/>
    <w:rsid w:val="000C34BA"/>
    <w:rsid w:val="000D1377"/>
    <w:rsid w:val="000D62EB"/>
    <w:rsid w:val="000D7206"/>
    <w:rsid w:val="00100616"/>
    <w:rsid w:val="00120ECE"/>
    <w:rsid w:val="0015187C"/>
    <w:rsid w:val="00151F41"/>
    <w:rsid w:val="00175A54"/>
    <w:rsid w:val="00181AFE"/>
    <w:rsid w:val="001849F0"/>
    <w:rsid w:val="00187692"/>
    <w:rsid w:val="00196D61"/>
    <w:rsid w:val="001B0B70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75E1C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37EC"/>
    <w:rsid w:val="00337334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5FF5"/>
    <w:rsid w:val="004C679C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71AC5"/>
    <w:rsid w:val="00581DBB"/>
    <w:rsid w:val="005908B6"/>
    <w:rsid w:val="005908CA"/>
    <w:rsid w:val="00596D30"/>
    <w:rsid w:val="005A062A"/>
    <w:rsid w:val="005A2736"/>
    <w:rsid w:val="005C38CB"/>
    <w:rsid w:val="005D58F8"/>
    <w:rsid w:val="005E25F4"/>
    <w:rsid w:val="005E6AF8"/>
    <w:rsid w:val="005F3FEB"/>
    <w:rsid w:val="00604D23"/>
    <w:rsid w:val="00610CFC"/>
    <w:rsid w:val="006126D5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5BBB"/>
    <w:rsid w:val="007806F4"/>
    <w:rsid w:val="007A24E4"/>
    <w:rsid w:val="007B41B2"/>
    <w:rsid w:val="007C29D5"/>
    <w:rsid w:val="007C4150"/>
    <w:rsid w:val="007D72A1"/>
    <w:rsid w:val="007E11D5"/>
    <w:rsid w:val="007E2921"/>
    <w:rsid w:val="007F56B7"/>
    <w:rsid w:val="007F5A41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4E2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52E69"/>
    <w:rsid w:val="0095418E"/>
    <w:rsid w:val="00954F10"/>
    <w:rsid w:val="00974390"/>
    <w:rsid w:val="00984309"/>
    <w:rsid w:val="009931E8"/>
    <w:rsid w:val="009B12EA"/>
    <w:rsid w:val="009B4A15"/>
    <w:rsid w:val="00A047EE"/>
    <w:rsid w:val="00A15D89"/>
    <w:rsid w:val="00A55952"/>
    <w:rsid w:val="00A60D68"/>
    <w:rsid w:val="00A614AF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17B04"/>
    <w:rsid w:val="00B24BFE"/>
    <w:rsid w:val="00B25805"/>
    <w:rsid w:val="00B35159"/>
    <w:rsid w:val="00B54203"/>
    <w:rsid w:val="00B55AEE"/>
    <w:rsid w:val="00B6004F"/>
    <w:rsid w:val="00B64A4B"/>
    <w:rsid w:val="00B65433"/>
    <w:rsid w:val="00B91C0C"/>
    <w:rsid w:val="00B92908"/>
    <w:rsid w:val="00B9458D"/>
    <w:rsid w:val="00B94AAD"/>
    <w:rsid w:val="00B96B30"/>
    <w:rsid w:val="00BA0507"/>
    <w:rsid w:val="00BB1BD8"/>
    <w:rsid w:val="00BD1823"/>
    <w:rsid w:val="00BD4D3A"/>
    <w:rsid w:val="00BF1FEC"/>
    <w:rsid w:val="00C0180C"/>
    <w:rsid w:val="00C02CD9"/>
    <w:rsid w:val="00C115A8"/>
    <w:rsid w:val="00C1543B"/>
    <w:rsid w:val="00C27279"/>
    <w:rsid w:val="00C41C5C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73D6"/>
    <w:rsid w:val="00DA7F35"/>
    <w:rsid w:val="00DB3248"/>
    <w:rsid w:val="00DB6FAF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7046"/>
    <w:rsid w:val="00E67F96"/>
    <w:rsid w:val="00E741AB"/>
    <w:rsid w:val="00E865B0"/>
    <w:rsid w:val="00EA2ED1"/>
    <w:rsid w:val="00EA5A40"/>
    <w:rsid w:val="00EB2B02"/>
    <w:rsid w:val="00EB7648"/>
    <w:rsid w:val="00EC0ED6"/>
    <w:rsid w:val="00EC4953"/>
    <w:rsid w:val="00ED05D5"/>
    <w:rsid w:val="00ED2E26"/>
    <w:rsid w:val="00ED4DC3"/>
    <w:rsid w:val="00ED4EAA"/>
    <w:rsid w:val="00ED51A8"/>
    <w:rsid w:val="00EE56FA"/>
    <w:rsid w:val="00F0429B"/>
    <w:rsid w:val="00F04D4E"/>
    <w:rsid w:val="00F07412"/>
    <w:rsid w:val="00F07CB1"/>
    <w:rsid w:val="00F1486F"/>
    <w:rsid w:val="00F1515E"/>
    <w:rsid w:val="00F32189"/>
    <w:rsid w:val="00F37A84"/>
    <w:rsid w:val="00F42E51"/>
    <w:rsid w:val="00F47470"/>
    <w:rsid w:val="00F51272"/>
    <w:rsid w:val="00F95196"/>
    <w:rsid w:val="00FA3C84"/>
    <w:rsid w:val="00FB685D"/>
    <w:rsid w:val="00FC356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8</cp:revision>
  <cp:lastPrinted>2022-09-23T09:26:00Z</cp:lastPrinted>
  <dcterms:created xsi:type="dcterms:W3CDTF">2024-10-31T09:38:00Z</dcterms:created>
  <dcterms:modified xsi:type="dcterms:W3CDTF">2025-03-14T09:11:00Z</dcterms:modified>
</cp:coreProperties>
</file>